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498"/>
        <w:gridCol w:w="4410"/>
      </w:tblGrid>
      <w:tr w:rsidR="00B06956" w:rsidRPr="00116D04" w14:paraId="44E77D4B" w14:textId="77777777" w:rsidTr="00C36C6D">
        <w:trPr>
          <w:trHeight w:val="620"/>
        </w:trPr>
        <w:tc>
          <w:tcPr>
            <w:tcW w:w="6498" w:type="dxa"/>
            <w:shd w:val="clear" w:color="auto" w:fill="auto"/>
            <w:vAlign w:val="center"/>
          </w:tcPr>
          <w:p w14:paraId="541E92D3" w14:textId="77777777" w:rsidR="00CB4AE6" w:rsidRDefault="002559ED" w:rsidP="00193F62">
            <w:pPr>
              <w:jc w:val="center"/>
              <w:rPr>
                <w:rFonts w:ascii="Verdana" w:hAnsi="Verdana"/>
                <w:sz w:val="32"/>
                <w:szCs w:val="24"/>
              </w:rPr>
            </w:pPr>
            <w:r>
              <w:rPr>
                <w:rFonts w:ascii="Verdana" w:hAnsi="Verdana"/>
                <w:sz w:val="32"/>
                <w:szCs w:val="24"/>
              </w:rPr>
              <w:t>Supplemental Information</w:t>
            </w:r>
          </w:p>
          <w:p w14:paraId="33F38DCE" w14:textId="77777777" w:rsidR="00457083" w:rsidRPr="00457083" w:rsidRDefault="00457083" w:rsidP="00193F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 application for graduate program in Applied Anthropology at USF </w:t>
            </w:r>
          </w:p>
        </w:tc>
        <w:tc>
          <w:tcPr>
            <w:tcW w:w="4410" w:type="dxa"/>
            <w:vAlign w:val="center"/>
          </w:tcPr>
          <w:p w14:paraId="2193F9EB" w14:textId="77777777" w:rsidR="00B06956" w:rsidRPr="00116D04" w:rsidRDefault="009F2C19" w:rsidP="00B0695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EED80" wp14:editId="0AF79A0A">
                  <wp:extent cx="1958888" cy="3260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edwhi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402" cy="32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B1" w:rsidRPr="00116D04" w14:paraId="4B419248" w14:textId="77777777" w:rsidTr="00DD159D">
        <w:trPr>
          <w:trHeight w:val="260"/>
        </w:trPr>
        <w:tc>
          <w:tcPr>
            <w:tcW w:w="10908" w:type="dxa"/>
            <w:gridSpan w:val="2"/>
            <w:shd w:val="clear" w:color="auto" w:fill="auto"/>
            <w:vAlign w:val="center"/>
          </w:tcPr>
          <w:p w14:paraId="7FBE86AD" w14:textId="77777777" w:rsidR="003439B1" w:rsidRDefault="003439B1" w:rsidP="003439B1">
            <w:pPr>
              <w:rPr>
                <w:noProof/>
              </w:rPr>
            </w:pPr>
            <w:r w:rsidRPr="00B2400A">
              <w:rPr>
                <w:noProof/>
                <w:highlight w:val="yellow"/>
              </w:rPr>
              <w:t>Please fill out all 5 sections</w:t>
            </w:r>
            <w:r>
              <w:rPr>
                <w:noProof/>
              </w:rPr>
              <w:t xml:space="preserve"> </w:t>
            </w:r>
          </w:p>
        </w:tc>
      </w:tr>
    </w:tbl>
    <w:p w14:paraId="2D95C2AD" w14:textId="77777777" w:rsidR="00B06956" w:rsidRDefault="00B06956" w:rsidP="00B06956">
      <w:pPr>
        <w:spacing w:after="0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088"/>
        <w:gridCol w:w="8820"/>
      </w:tblGrid>
      <w:tr w:rsidR="005559A4" w:rsidRPr="00116D04" w14:paraId="157C518C" w14:textId="77777777" w:rsidTr="00C61760">
        <w:trPr>
          <w:trHeight w:val="428"/>
        </w:trPr>
        <w:tc>
          <w:tcPr>
            <w:tcW w:w="2088" w:type="dxa"/>
            <w:shd w:val="clear" w:color="auto" w:fill="EAF1DD" w:themeFill="accent3" w:themeFillTint="33"/>
            <w:vAlign w:val="center"/>
          </w:tcPr>
          <w:p w14:paraId="655A3D9D" w14:textId="77777777" w:rsidR="005559A4" w:rsidRPr="003439B1" w:rsidRDefault="003439B1" w:rsidP="003439B1">
            <w:pPr>
              <w:rPr>
                <w:rFonts w:ascii="Verdana" w:hAnsi="Verdana"/>
                <w:sz w:val="20"/>
                <w:szCs w:val="24"/>
              </w:rPr>
            </w:pPr>
            <w:r w:rsidRPr="00283819">
              <w:rPr>
                <w:rFonts w:ascii="Verdana" w:hAnsi="Verdana"/>
                <w:b/>
                <w:sz w:val="18"/>
                <w:szCs w:val="24"/>
              </w:rPr>
              <w:t>1.</w:t>
            </w:r>
            <w:r>
              <w:rPr>
                <w:rFonts w:ascii="Verdana" w:hAnsi="Verdana"/>
                <w:sz w:val="18"/>
                <w:szCs w:val="24"/>
              </w:rPr>
              <w:t xml:space="preserve"> S</w:t>
            </w:r>
            <w:r w:rsidR="005559A4" w:rsidRPr="003439B1">
              <w:rPr>
                <w:rFonts w:ascii="Verdana" w:hAnsi="Verdana"/>
                <w:sz w:val="18"/>
                <w:szCs w:val="24"/>
              </w:rPr>
              <w:t>tudent Name</w:t>
            </w:r>
          </w:p>
        </w:tc>
        <w:tc>
          <w:tcPr>
            <w:tcW w:w="8820" w:type="dxa"/>
          </w:tcPr>
          <w:p w14:paraId="51FA96E9" w14:textId="656F5DC5" w:rsidR="005559A4" w:rsidRPr="00116D04" w:rsidRDefault="005559A4" w:rsidP="0083649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59A4" w:rsidRPr="00116D04" w14:paraId="08AA60C8" w14:textId="77777777" w:rsidTr="00C61760">
        <w:trPr>
          <w:trHeight w:val="428"/>
        </w:trPr>
        <w:tc>
          <w:tcPr>
            <w:tcW w:w="2088" w:type="dxa"/>
            <w:shd w:val="clear" w:color="auto" w:fill="EAF1DD" w:themeFill="accent3" w:themeFillTint="33"/>
            <w:vAlign w:val="center"/>
          </w:tcPr>
          <w:p w14:paraId="5D5126B9" w14:textId="77777777" w:rsidR="005559A4" w:rsidRPr="00AC4FCD" w:rsidRDefault="00AC4FCD" w:rsidP="00C61760">
            <w:pPr>
              <w:rPr>
                <w:rFonts w:ascii="Verdana" w:hAnsi="Verdana"/>
                <w:sz w:val="20"/>
                <w:szCs w:val="24"/>
              </w:rPr>
            </w:pPr>
            <w:r w:rsidRPr="00211D2F">
              <w:rPr>
                <w:rFonts w:ascii="Verdana" w:hAnsi="Verdana"/>
                <w:sz w:val="18"/>
                <w:szCs w:val="24"/>
              </w:rPr>
              <w:t>U</w:t>
            </w:r>
            <w:r w:rsidR="005559A4" w:rsidRPr="00211D2F">
              <w:rPr>
                <w:rFonts w:ascii="Verdana" w:hAnsi="Verdana"/>
                <w:sz w:val="18"/>
                <w:szCs w:val="24"/>
              </w:rPr>
              <w:t>S</w:t>
            </w:r>
            <w:r w:rsidRPr="00211D2F">
              <w:rPr>
                <w:rFonts w:ascii="Verdana" w:hAnsi="Verdana"/>
                <w:sz w:val="18"/>
                <w:szCs w:val="24"/>
              </w:rPr>
              <w:t>F</w:t>
            </w:r>
            <w:r w:rsidR="005559A4" w:rsidRPr="00211D2F">
              <w:rPr>
                <w:rFonts w:ascii="Verdana" w:hAnsi="Verdana"/>
                <w:sz w:val="18"/>
                <w:szCs w:val="24"/>
              </w:rPr>
              <w:t xml:space="preserve"> ID# (U#)</w:t>
            </w:r>
          </w:p>
        </w:tc>
        <w:tc>
          <w:tcPr>
            <w:tcW w:w="8820" w:type="dxa"/>
          </w:tcPr>
          <w:p w14:paraId="0D477043" w14:textId="066AC219" w:rsidR="005559A4" w:rsidRPr="00116D04" w:rsidRDefault="005559A4" w:rsidP="0083649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B4F931B" w14:textId="77777777" w:rsidR="003E156C" w:rsidRPr="003E156C" w:rsidRDefault="003E156C" w:rsidP="003E156C">
      <w:pPr>
        <w:spacing w:after="0" w:line="240" w:lineRule="auto"/>
        <w:rPr>
          <w:rFonts w:ascii="Verdana" w:hAnsi="Verdana"/>
          <w:sz w:val="18"/>
          <w:szCs w:val="24"/>
        </w:rPr>
      </w:pPr>
    </w:p>
    <w:tbl>
      <w:tblPr>
        <w:tblStyle w:val="TableGrid"/>
        <w:tblW w:w="109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3330"/>
        <w:gridCol w:w="3240"/>
      </w:tblGrid>
      <w:tr w:rsidR="00CB4AE6" w:rsidRPr="009C6153" w14:paraId="38B12567" w14:textId="77777777" w:rsidTr="001B4ACF">
        <w:trPr>
          <w:trHeight w:val="432"/>
        </w:trPr>
        <w:tc>
          <w:tcPr>
            <w:tcW w:w="109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6CB1A00" w14:textId="77777777" w:rsidR="00CB4AE6" w:rsidRPr="00211D2F" w:rsidRDefault="003439B1" w:rsidP="00211D2F">
            <w:pPr>
              <w:jc w:val="center"/>
              <w:rPr>
                <w:rFonts w:ascii="Verdana" w:hAnsi="Verdana"/>
                <w:sz w:val="20"/>
                <w:szCs w:val="24"/>
              </w:rPr>
            </w:pPr>
            <w:r w:rsidRPr="00283819">
              <w:rPr>
                <w:rFonts w:ascii="Verdana" w:hAnsi="Verdana"/>
                <w:b/>
                <w:sz w:val="18"/>
                <w:szCs w:val="24"/>
              </w:rPr>
              <w:t>2.</w:t>
            </w:r>
            <w:r>
              <w:rPr>
                <w:rFonts w:ascii="Verdana" w:hAnsi="Verdana"/>
                <w:sz w:val="18"/>
                <w:szCs w:val="24"/>
              </w:rPr>
              <w:t xml:space="preserve"> </w:t>
            </w:r>
            <w:r w:rsidR="00CB4AE6" w:rsidRPr="00211D2F">
              <w:rPr>
                <w:rFonts w:ascii="Verdana" w:hAnsi="Verdana"/>
                <w:sz w:val="18"/>
                <w:szCs w:val="24"/>
              </w:rPr>
              <w:t>Select Degree</w:t>
            </w:r>
            <w:r w:rsidR="00483C8C" w:rsidRPr="00211D2F">
              <w:rPr>
                <w:rFonts w:ascii="Verdana" w:hAnsi="Verdana"/>
                <w:sz w:val="18"/>
                <w:szCs w:val="24"/>
              </w:rPr>
              <w:t xml:space="preserve"> Program</w:t>
            </w:r>
            <w:r w:rsidR="00432590" w:rsidRPr="00211D2F">
              <w:rPr>
                <w:rFonts w:ascii="Verdana" w:hAnsi="Verdana"/>
                <w:sz w:val="18"/>
                <w:szCs w:val="24"/>
              </w:rPr>
              <w:t xml:space="preserve"> (</w:t>
            </w:r>
            <w:r w:rsidR="00432590" w:rsidRPr="003439B1">
              <w:rPr>
                <w:rFonts w:ascii="Verdana" w:hAnsi="Verdana"/>
                <w:i/>
                <w:sz w:val="18"/>
                <w:szCs w:val="24"/>
              </w:rPr>
              <w:t>select one</w:t>
            </w:r>
            <w:r w:rsidR="00432590" w:rsidRPr="00211D2F">
              <w:rPr>
                <w:rFonts w:ascii="Verdana" w:hAnsi="Verdana"/>
                <w:sz w:val="18"/>
                <w:szCs w:val="24"/>
              </w:rPr>
              <w:t>)</w:t>
            </w:r>
          </w:p>
        </w:tc>
      </w:tr>
      <w:tr w:rsidR="00D46939" w:rsidRPr="009C6153" w14:paraId="03860D47" w14:textId="77777777" w:rsidTr="001B4ACF">
        <w:trPr>
          <w:trHeight w:val="71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4AB1E" w14:textId="42C7B48D" w:rsidR="00483C8C" w:rsidRPr="009C6153" w:rsidRDefault="00451CF2" w:rsidP="00857FDD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5711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6939">
              <w:rPr>
                <w:rFonts w:ascii="Verdana" w:hAnsi="Verdana"/>
                <w:sz w:val="18"/>
              </w:rPr>
              <w:t>M.A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5A1C7" w14:textId="77777777" w:rsidR="00483C8C" w:rsidRPr="009C6153" w:rsidRDefault="00451CF2" w:rsidP="00857FDD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3165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6939" w:rsidRPr="009C6153">
              <w:rPr>
                <w:rFonts w:ascii="Verdana" w:hAnsi="Verdana"/>
                <w:sz w:val="18"/>
              </w:rPr>
              <w:t xml:space="preserve"> </w:t>
            </w:r>
            <w:r w:rsidR="00D46939">
              <w:rPr>
                <w:rFonts w:ascii="Verdana" w:hAnsi="Verdana"/>
                <w:sz w:val="18"/>
              </w:rPr>
              <w:t>M.A./</w:t>
            </w:r>
            <w:r w:rsidR="0083725D">
              <w:rPr>
                <w:rFonts w:ascii="Verdana" w:hAnsi="Verdana"/>
                <w:sz w:val="18"/>
              </w:rPr>
              <w:t>M</w:t>
            </w:r>
            <w:r w:rsidR="00DF4B60" w:rsidRPr="0083725D">
              <w:rPr>
                <w:rFonts w:ascii="Verdana" w:hAnsi="Verdana"/>
                <w:sz w:val="18"/>
              </w:rPr>
              <w:t>.P.H.</w:t>
            </w:r>
            <w:r w:rsidR="0083725D"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BF6C7" w14:textId="77777777" w:rsidR="00D46939" w:rsidRDefault="00451CF2" w:rsidP="00623030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1500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6939" w:rsidRPr="009C6153">
              <w:rPr>
                <w:rFonts w:ascii="Verdana" w:hAnsi="Verdana"/>
                <w:sz w:val="18"/>
              </w:rPr>
              <w:t xml:space="preserve"> </w:t>
            </w:r>
            <w:r w:rsidR="00D46939" w:rsidRPr="00D46939">
              <w:rPr>
                <w:rFonts w:ascii="Verdana" w:hAnsi="Verdana"/>
                <w:sz w:val="18"/>
              </w:rPr>
              <w:t>Ph</w:t>
            </w:r>
            <w:r w:rsidR="00D46939">
              <w:rPr>
                <w:rFonts w:ascii="Verdana" w:hAnsi="Verdana"/>
                <w:sz w:val="18"/>
              </w:rPr>
              <w:t>.</w:t>
            </w:r>
            <w:r w:rsidR="00D46939" w:rsidRPr="00D46939">
              <w:rPr>
                <w:rFonts w:ascii="Verdana" w:hAnsi="Verdana"/>
                <w:sz w:val="18"/>
              </w:rPr>
              <w:t>D</w:t>
            </w:r>
            <w:r w:rsidR="00D46939">
              <w:rPr>
                <w:rFonts w:ascii="Verdana" w:hAnsi="Verdana"/>
                <w:sz w:val="18"/>
              </w:rPr>
              <w:t>.</w:t>
            </w:r>
          </w:p>
          <w:p w14:paraId="04A725EF" w14:textId="77777777" w:rsidR="00483C8C" w:rsidRPr="001D2E5D" w:rsidRDefault="00483C8C" w:rsidP="00483C8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57FDD">
              <w:rPr>
                <w:rFonts w:ascii="Verdana" w:hAnsi="Verdana"/>
                <w:i/>
                <w:sz w:val="12"/>
                <w:szCs w:val="16"/>
              </w:rPr>
              <w:t>Please note: You must have completed a Master’s degree in order to apply to the doctoral program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6FC32" w14:textId="77777777" w:rsidR="00D46939" w:rsidRDefault="00451CF2" w:rsidP="00623030">
            <w:pPr>
              <w:jc w:val="center"/>
              <w:rPr>
                <w:rStyle w:val="Hyperlink"/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color w:val="0000FF" w:themeColor="hyperlink"/>
                  <w:sz w:val="24"/>
                  <w:szCs w:val="24"/>
                  <w:u w:val="single"/>
                </w:rPr>
                <w:id w:val="-21233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245C">
              <w:rPr>
                <w:rFonts w:ascii="Verdana" w:hAnsi="Verdana"/>
                <w:sz w:val="18"/>
              </w:rPr>
              <w:t xml:space="preserve"> </w:t>
            </w:r>
            <w:r w:rsidR="0083725D">
              <w:rPr>
                <w:rFonts w:ascii="Verdana" w:hAnsi="Verdana"/>
                <w:sz w:val="18"/>
              </w:rPr>
              <w:t>Ph.D./</w:t>
            </w:r>
            <w:r w:rsidR="00D46939" w:rsidRPr="0083725D">
              <w:rPr>
                <w:rFonts w:ascii="Verdana" w:hAnsi="Verdana"/>
                <w:sz w:val="18"/>
              </w:rPr>
              <w:t>M.P.H.</w:t>
            </w:r>
            <w:r w:rsidR="0083725D">
              <w:rPr>
                <w:rFonts w:ascii="Verdana" w:hAnsi="Verdana"/>
                <w:sz w:val="18"/>
              </w:rPr>
              <w:t>*</w:t>
            </w:r>
          </w:p>
          <w:p w14:paraId="58E5D0BF" w14:textId="77777777" w:rsidR="00483C8C" w:rsidRPr="001D2E5D" w:rsidRDefault="00483C8C" w:rsidP="00623030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57FDD">
              <w:rPr>
                <w:rFonts w:ascii="Verdana" w:hAnsi="Verdana"/>
                <w:i/>
                <w:sz w:val="12"/>
                <w:szCs w:val="16"/>
              </w:rPr>
              <w:t>Please note: You must have completed a Master’s degree in order to apply to the doctoral program.</w:t>
            </w:r>
          </w:p>
        </w:tc>
      </w:tr>
    </w:tbl>
    <w:p w14:paraId="48B800C2" w14:textId="40D37335" w:rsidR="00DF4B60" w:rsidRPr="00BD6119" w:rsidRDefault="00BD6119" w:rsidP="00B2493C">
      <w:pPr>
        <w:spacing w:after="0"/>
        <w:rPr>
          <w:sz w:val="20"/>
          <w:szCs w:val="20"/>
        </w:rPr>
      </w:pPr>
      <w:r w:rsidRPr="00BD6119">
        <w:rPr>
          <w:sz w:val="20"/>
          <w:szCs w:val="20"/>
        </w:rPr>
        <w:t xml:space="preserve">*You may apply for the M.P.H. program during your first semester. Contact </w:t>
      </w:r>
      <w:r w:rsidR="00451CF2">
        <w:rPr>
          <w:sz w:val="20"/>
          <w:szCs w:val="20"/>
        </w:rPr>
        <w:t>Solana</w:t>
      </w:r>
      <w:r w:rsidRPr="00BD6119">
        <w:rPr>
          <w:sz w:val="20"/>
          <w:szCs w:val="20"/>
        </w:rPr>
        <w:t xml:space="preserve"> for more information.</w:t>
      </w:r>
    </w:p>
    <w:p w14:paraId="5601F382" w14:textId="77777777" w:rsidR="00BD6119" w:rsidRDefault="00BD6119" w:rsidP="00B2493C">
      <w:pPr>
        <w:spacing w:after="0"/>
      </w:pPr>
    </w:p>
    <w:tbl>
      <w:tblPr>
        <w:tblStyle w:val="TableGrid"/>
        <w:tblW w:w="1092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2732"/>
        <w:gridCol w:w="2732"/>
        <w:gridCol w:w="2734"/>
      </w:tblGrid>
      <w:tr w:rsidR="001B4ACF" w:rsidRPr="009C6153" w14:paraId="08A59AFB" w14:textId="77777777" w:rsidTr="002559ED">
        <w:trPr>
          <w:trHeight w:val="323"/>
        </w:trPr>
        <w:tc>
          <w:tcPr>
            <w:tcW w:w="109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3E7A4AF" w14:textId="77777777" w:rsidR="001B4ACF" w:rsidRPr="009C6153" w:rsidRDefault="003439B1" w:rsidP="002559ED">
            <w:pPr>
              <w:jc w:val="center"/>
              <w:rPr>
                <w:rFonts w:ascii="Verdana" w:hAnsi="Verdana"/>
                <w:sz w:val="18"/>
              </w:rPr>
            </w:pPr>
            <w:r w:rsidRPr="00283819">
              <w:rPr>
                <w:rFonts w:ascii="Verdana" w:hAnsi="Verdana"/>
                <w:b/>
                <w:sz w:val="18"/>
              </w:rPr>
              <w:t>3.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1B4ACF" w:rsidRPr="009C6153">
              <w:rPr>
                <w:rFonts w:ascii="Verdana" w:hAnsi="Verdana"/>
                <w:sz w:val="18"/>
              </w:rPr>
              <w:t xml:space="preserve">Select </w:t>
            </w:r>
            <w:r w:rsidR="001B4ACF">
              <w:rPr>
                <w:rFonts w:ascii="Verdana" w:hAnsi="Verdana"/>
                <w:sz w:val="18"/>
              </w:rPr>
              <w:t xml:space="preserve">Track </w:t>
            </w:r>
            <w:r w:rsidR="000E394C">
              <w:rPr>
                <w:rFonts w:ascii="Verdana" w:hAnsi="Verdana"/>
                <w:i/>
                <w:sz w:val="18"/>
              </w:rPr>
              <w:t>(select best fit</w:t>
            </w:r>
            <w:r w:rsidR="00596A06">
              <w:rPr>
                <w:rFonts w:ascii="Verdana" w:hAnsi="Verdana"/>
                <w:i/>
                <w:sz w:val="18"/>
              </w:rPr>
              <w:t>)</w:t>
            </w:r>
          </w:p>
        </w:tc>
      </w:tr>
      <w:tr w:rsidR="001B4ACF" w:rsidRPr="003E156C" w14:paraId="476667AB" w14:textId="77777777" w:rsidTr="00283819">
        <w:trPr>
          <w:trHeight w:val="430"/>
        </w:trPr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734A6" w14:textId="77777777" w:rsidR="001B4ACF" w:rsidRPr="003E156C" w:rsidRDefault="00451CF2" w:rsidP="001B4ACF">
            <w:pPr>
              <w:jc w:val="center"/>
              <w:rPr>
                <w:rFonts w:ascii="Verdana" w:hAnsi="Verdana"/>
                <w:sz w:val="18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18632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CF" w:rsidRPr="003E156C">
              <w:rPr>
                <w:rFonts w:ascii="Verdana" w:hAnsi="Verdana"/>
                <w:sz w:val="18"/>
                <w:szCs w:val="24"/>
              </w:rPr>
              <w:t xml:space="preserve"> </w:t>
            </w:r>
            <w:hyperlink r:id="rId9" w:history="1">
              <w:r w:rsidR="001B4ACF" w:rsidRPr="00CA6A6D">
                <w:rPr>
                  <w:rStyle w:val="Hyperlink"/>
                  <w:rFonts w:ascii="Verdana" w:hAnsi="Verdana"/>
                  <w:sz w:val="18"/>
                </w:rPr>
                <w:t>Archaeology</w:t>
              </w:r>
            </w:hyperlink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B9740" w14:textId="2BD5806F" w:rsidR="001B4ACF" w:rsidRPr="003E156C" w:rsidRDefault="00451CF2" w:rsidP="001B4ACF">
            <w:pPr>
              <w:jc w:val="center"/>
              <w:rPr>
                <w:rFonts w:ascii="Verdana" w:hAnsi="Verdana"/>
                <w:sz w:val="18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8214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CF">
              <w:t xml:space="preserve"> </w:t>
            </w:r>
            <w:hyperlink r:id="rId10" w:history="1">
              <w:r w:rsidR="001B4ACF" w:rsidRPr="00CA6A6D">
                <w:rPr>
                  <w:rStyle w:val="Hyperlink"/>
                  <w:rFonts w:ascii="Verdana" w:hAnsi="Verdana"/>
                  <w:sz w:val="18"/>
                  <w:szCs w:val="24"/>
                </w:rPr>
                <w:t>Biological</w:t>
              </w:r>
            </w:hyperlink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64F03" w14:textId="77777777" w:rsidR="001B4ACF" w:rsidRPr="003E156C" w:rsidRDefault="00451CF2" w:rsidP="001B4ACF">
            <w:pPr>
              <w:jc w:val="center"/>
              <w:rPr>
                <w:rFonts w:ascii="Verdana" w:hAnsi="Verdana"/>
                <w:sz w:val="18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11032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CF" w:rsidRPr="003E156C">
              <w:rPr>
                <w:rFonts w:ascii="Verdana" w:hAnsi="Verdana"/>
                <w:sz w:val="18"/>
                <w:szCs w:val="24"/>
              </w:rPr>
              <w:t xml:space="preserve"> </w:t>
            </w:r>
            <w:hyperlink r:id="rId11" w:history="1">
              <w:r w:rsidR="001B4ACF" w:rsidRPr="00CA6A6D">
                <w:rPr>
                  <w:rStyle w:val="Hyperlink"/>
                  <w:rFonts w:ascii="Verdana" w:hAnsi="Verdana"/>
                  <w:sz w:val="18"/>
                  <w:szCs w:val="24"/>
                </w:rPr>
                <w:t>Cultural</w:t>
              </w:r>
            </w:hyperlink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1FAFC" w14:textId="77777777" w:rsidR="001B4ACF" w:rsidRDefault="00451CF2" w:rsidP="002559ED">
            <w:pPr>
              <w:jc w:val="center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17623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ACF" w:rsidRPr="003E156C">
              <w:rPr>
                <w:rFonts w:ascii="Verdana" w:hAnsi="Verdana"/>
                <w:sz w:val="18"/>
                <w:szCs w:val="24"/>
              </w:rPr>
              <w:t xml:space="preserve"> </w:t>
            </w:r>
            <w:hyperlink r:id="rId12" w:history="1">
              <w:r w:rsidR="001B4ACF" w:rsidRPr="00CA6A6D">
                <w:rPr>
                  <w:rStyle w:val="Hyperlink"/>
                  <w:rFonts w:ascii="Verdana" w:hAnsi="Verdana"/>
                  <w:sz w:val="18"/>
                  <w:szCs w:val="18"/>
                </w:rPr>
                <w:t>Medical</w:t>
              </w:r>
            </w:hyperlink>
          </w:p>
        </w:tc>
      </w:tr>
      <w:tr w:rsidR="00283819" w:rsidRPr="003E156C" w14:paraId="61177BA6" w14:textId="77777777" w:rsidTr="00283819">
        <w:trPr>
          <w:trHeight w:val="430"/>
        </w:trPr>
        <w:tc>
          <w:tcPr>
            <w:tcW w:w="5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EA3E7F5" w14:textId="77777777" w:rsidR="00283819" w:rsidRDefault="00283819" w:rsidP="00283819">
            <w:pPr>
              <w:rPr>
                <w:rFonts w:ascii="Verdana" w:hAnsi="Verdana"/>
                <w:sz w:val="24"/>
                <w:szCs w:val="24"/>
              </w:rPr>
            </w:pPr>
            <w:r w:rsidRPr="00211D2F">
              <w:rPr>
                <w:rFonts w:ascii="Verdana" w:hAnsi="Verdana"/>
                <w:sz w:val="18"/>
                <w:szCs w:val="18"/>
              </w:rPr>
              <w:t xml:space="preserve">Which </w:t>
            </w:r>
            <w:hyperlink r:id="rId13" w:history="1">
              <w:r w:rsidRPr="00211D2F">
                <w:rPr>
                  <w:rStyle w:val="Hyperlink"/>
                  <w:rFonts w:ascii="Verdana" w:hAnsi="Verdana"/>
                  <w:sz w:val="18"/>
                  <w:szCs w:val="18"/>
                </w:rPr>
                <w:t>professor</w:t>
              </w:r>
            </w:hyperlink>
            <w:r w:rsidRPr="00211D2F">
              <w:rPr>
                <w:rStyle w:val="Hyperlink"/>
                <w:rFonts w:ascii="Verdana" w:hAnsi="Verdana"/>
                <w:sz w:val="18"/>
                <w:szCs w:val="18"/>
              </w:rPr>
              <w:t xml:space="preserve">(s) </w:t>
            </w:r>
            <w:r w:rsidRPr="00211D2F">
              <w:rPr>
                <w:rFonts w:ascii="Verdana" w:hAnsi="Verdana"/>
                <w:sz w:val="18"/>
                <w:szCs w:val="18"/>
              </w:rPr>
              <w:t>would you like to work with? While not required, this information is very helpful in the review of your application</w:t>
            </w:r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5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67DDE" w14:textId="38ACF978" w:rsidR="00283819" w:rsidRDefault="00283819" w:rsidP="002559E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EF6C84" w14:textId="77777777" w:rsidR="00DF4B60" w:rsidRDefault="00DF4B60" w:rsidP="00B2493C">
      <w:pPr>
        <w:spacing w:after="0"/>
        <w:rPr>
          <w:rFonts w:ascii="Verdana" w:hAnsi="Verdana"/>
        </w:rPr>
      </w:pPr>
    </w:p>
    <w:tbl>
      <w:tblPr>
        <w:tblStyle w:val="TableGrid1"/>
        <w:tblW w:w="10925" w:type="dxa"/>
        <w:tblLook w:val="04A0" w:firstRow="1" w:lastRow="0" w:firstColumn="1" w:lastColumn="0" w:noHBand="0" w:noVBand="1"/>
      </w:tblPr>
      <w:tblGrid>
        <w:gridCol w:w="2907"/>
        <w:gridCol w:w="8018"/>
      </w:tblGrid>
      <w:tr w:rsidR="001B4ACF" w:rsidRPr="00942DA3" w14:paraId="1C6A0902" w14:textId="77777777" w:rsidTr="001B4ACF">
        <w:trPr>
          <w:trHeight w:val="446"/>
        </w:trPr>
        <w:tc>
          <w:tcPr>
            <w:tcW w:w="10925" w:type="dxa"/>
            <w:gridSpan w:val="2"/>
            <w:shd w:val="clear" w:color="auto" w:fill="EAF1DD"/>
            <w:vAlign w:val="center"/>
          </w:tcPr>
          <w:p w14:paraId="6822DC4B" w14:textId="77777777" w:rsidR="001B4ACF" w:rsidRPr="00942DA3" w:rsidRDefault="003439B1" w:rsidP="00AE7CF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83819">
              <w:rPr>
                <w:rFonts w:ascii="Verdana" w:hAnsi="Verdana" w:cs="Times New Roman"/>
                <w:b/>
                <w:sz w:val="18"/>
              </w:rPr>
              <w:t>4.</w:t>
            </w:r>
            <w:r>
              <w:rPr>
                <w:rFonts w:ascii="Verdana" w:hAnsi="Verdana" w:cs="Times New Roman"/>
                <w:sz w:val="18"/>
              </w:rPr>
              <w:t xml:space="preserve"> </w:t>
            </w:r>
            <w:r w:rsidR="001B4ACF" w:rsidRPr="00942DA3">
              <w:rPr>
                <w:rFonts w:ascii="Verdana" w:hAnsi="Verdana" w:cs="Times New Roman"/>
                <w:sz w:val="18"/>
              </w:rPr>
              <w:t>Statement of Purpose Instructions</w:t>
            </w:r>
          </w:p>
        </w:tc>
      </w:tr>
      <w:tr w:rsidR="001B4ACF" w:rsidRPr="00942DA3" w14:paraId="2C7CE483" w14:textId="77777777" w:rsidTr="001B4ACF">
        <w:trPr>
          <w:trHeight w:val="446"/>
        </w:trPr>
        <w:tc>
          <w:tcPr>
            <w:tcW w:w="10925" w:type="dxa"/>
            <w:gridSpan w:val="2"/>
          </w:tcPr>
          <w:p w14:paraId="2AE84A73" w14:textId="77777777" w:rsidR="001B4ACF" w:rsidRPr="00942DA3" w:rsidRDefault="001B4ACF" w:rsidP="00AE7CFA">
            <w:pPr>
              <w:rPr>
                <w:rFonts w:ascii="Verdana" w:hAnsi="Verdana" w:cs="Times New Roman"/>
                <w:sz w:val="18"/>
              </w:rPr>
            </w:pPr>
            <w:r w:rsidRPr="00942DA3">
              <w:rPr>
                <w:rFonts w:ascii="Verdana" w:hAnsi="Verdana" w:cs="Times New Roman"/>
                <w:sz w:val="18"/>
              </w:rPr>
              <w:t xml:space="preserve">An important part of the application is your statement of purpose. Submit a 3-5 page double-spaced document </w:t>
            </w:r>
            <w:r w:rsidR="00283819">
              <w:rPr>
                <w:rFonts w:ascii="Verdana" w:hAnsi="Verdana" w:cs="Times New Roman"/>
                <w:sz w:val="18"/>
              </w:rPr>
              <w:t xml:space="preserve">with your name </w:t>
            </w:r>
            <w:r w:rsidRPr="00942DA3">
              <w:rPr>
                <w:rFonts w:ascii="Verdana" w:hAnsi="Verdana" w:cs="Times New Roman"/>
                <w:sz w:val="18"/>
              </w:rPr>
              <w:t>covering the following key areas:</w:t>
            </w:r>
          </w:p>
        </w:tc>
      </w:tr>
      <w:tr w:rsidR="001B4ACF" w:rsidRPr="00942DA3" w14:paraId="4CF4E859" w14:textId="77777777" w:rsidTr="001B4ACF">
        <w:trPr>
          <w:trHeight w:val="446"/>
        </w:trPr>
        <w:tc>
          <w:tcPr>
            <w:tcW w:w="2907" w:type="dxa"/>
            <w:shd w:val="clear" w:color="auto" w:fill="EAF1DD"/>
            <w:vAlign w:val="center"/>
          </w:tcPr>
          <w:p w14:paraId="4E573B0C" w14:textId="77777777" w:rsidR="001B4ACF" w:rsidRPr="00942DA3" w:rsidRDefault="0069160A" w:rsidP="0069160A">
            <w:pPr>
              <w:jc w:val="right"/>
              <w:rPr>
                <w:rFonts w:ascii="Verdana" w:hAnsi="Verdana" w:cs="Times New Roman"/>
                <w:sz w:val="18"/>
              </w:rPr>
            </w:pPr>
            <w:r>
              <w:rPr>
                <w:rFonts w:ascii="Verdana" w:hAnsi="Verdana" w:cs="Times New Roman"/>
                <w:sz w:val="18"/>
              </w:rPr>
              <w:t>Briefly describe y</w:t>
            </w:r>
            <w:r w:rsidR="001B4ACF" w:rsidRPr="00942DA3">
              <w:rPr>
                <w:rFonts w:ascii="Verdana" w:hAnsi="Verdana" w:cs="Times New Roman"/>
                <w:sz w:val="18"/>
              </w:rPr>
              <w:t>our background, experiences, and  skills</w:t>
            </w:r>
            <w:r>
              <w:rPr>
                <w:rFonts w:ascii="Verdana" w:hAnsi="Verdana" w:cs="Times New Roman"/>
                <w:sz w:val="18"/>
              </w:rPr>
              <w:t xml:space="preserve"> </w:t>
            </w:r>
            <w:r w:rsidR="00F17B6F">
              <w:rPr>
                <w:rFonts w:ascii="Verdana" w:hAnsi="Verdana" w:cs="Times New Roman"/>
                <w:sz w:val="18"/>
              </w:rPr>
              <w:t>(one page max)</w:t>
            </w:r>
          </w:p>
        </w:tc>
        <w:tc>
          <w:tcPr>
            <w:tcW w:w="8017" w:type="dxa"/>
            <w:vAlign w:val="center"/>
          </w:tcPr>
          <w:p w14:paraId="038123D0" w14:textId="77777777" w:rsidR="001B4ACF" w:rsidRPr="00942DA3" w:rsidRDefault="001B4ACF" w:rsidP="00AE7CFA">
            <w:pPr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 xml:space="preserve">For example, </w:t>
            </w:r>
          </w:p>
          <w:p w14:paraId="0C479DFC" w14:textId="77777777" w:rsidR="001B4ACF" w:rsidRPr="00942DA3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The origins of your interest in Anthropology</w:t>
            </w:r>
          </w:p>
          <w:p w14:paraId="32848199" w14:textId="77777777" w:rsidR="001B4ACF" w:rsidRPr="00942DA3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Your prior degree(s), as well as any experiences with field schools or field work</w:t>
            </w:r>
          </w:p>
          <w:p w14:paraId="206C9523" w14:textId="77777777" w:rsidR="001B4ACF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Skills or experiences relevant to graduate study in anthropology (e.g., language proficiency, extensive travel abroad, technical skills)</w:t>
            </w:r>
          </w:p>
          <w:p w14:paraId="00A22F4B" w14:textId="77777777" w:rsidR="00892BAE" w:rsidRPr="00942DA3" w:rsidRDefault="00892BAE" w:rsidP="00892BAE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892BAE">
              <w:rPr>
                <w:rFonts w:ascii="Verdana" w:hAnsi="Verdana" w:cs="Times New Roman"/>
                <w:sz w:val="16"/>
                <w:szCs w:val="16"/>
              </w:rPr>
              <w:t>In what ways might you enhance the diversity of our graduate program?</w:t>
            </w:r>
          </w:p>
          <w:p w14:paraId="68FCFFF9" w14:textId="77777777" w:rsidR="001B4ACF" w:rsidRPr="00942DA3" w:rsidRDefault="001B4ACF" w:rsidP="00AE7CFA">
            <w:pPr>
              <w:ind w:left="720"/>
              <w:contextualSpacing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B4ACF" w:rsidRPr="00942DA3" w14:paraId="5E279367" w14:textId="77777777" w:rsidTr="001B4ACF">
        <w:trPr>
          <w:trHeight w:val="446"/>
        </w:trPr>
        <w:tc>
          <w:tcPr>
            <w:tcW w:w="2907" w:type="dxa"/>
            <w:shd w:val="clear" w:color="auto" w:fill="EAF1DD"/>
            <w:vAlign w:val="center"/>
          </w:tcPr>
          <w:p w14:paraId="6A826B0E" w14:textId="77777777" w:rsidR="001B4ACF" w:rsidRPr="00942DA3" w:rsidRDefault="001B4ACF" w:rsidP="00AE7CFA">
            <w:pPr>
              <w:jc w:val="right"/>
              <w:rPr>
                <w:rFonts w:ascii="Verdana" w:hAnsi="Verdana" w:cs="Times New Roman"/>
                <w:sz w:val="18"/>
              </w:rPr>
            </w:pPr>
            <w:r w:rsidRPr="00942DA3">
              <w:rPr>
                <w:rFonts w:ascii="Verdana" w:hAnsi="Verdana" w:cs="Times New Roman"/>
                <w:sz w:val="18"/>
              </w:rPr>
              <w:t>Interest in USF Applied Anthropology program</w:t>
            </w:r>
          </w:p>
        </w:tc>
        <w:tc>
          <w:tcPr>
            <w:tcW w:w="8017" w:type="dxa"/>
            <w:vAlign w:val="center"/>
          </w:tcPr>
          <w:p w14:paraId="2851F84A" w14:textId="77777777" w:rsidR="001B4ACF" w:rsidRPr="00942DA3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If you have specific research interests, please describe and indicate topics you would like to focus upon during your graduate studies at USF (e.g. potential thesis or dissertation project)</w:t>
            </w:r>
          </w:p>
          <w:p w14:paraId="6BAF008D" w14:textId="77777777" w:rsidR="001B4ACF" w:rsidRPr="00942DA3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Professor(s) you envision serving as your advisor and/or as member(s) of your thesis/dissertation committee</w:t>
            </w:r>
          </w:p>
          <w:p w14:paraId="33B520FA" w14:textId="77777777" w:rsidR="001B4ACF" w:rsidRPr="00942DA3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Tell us why you want to complete your degree at the University of South Florida</w:t>
            </w:r>
          </w:p>
          <w:p w14:paraId="46BEE51F" w14:textId="77777777" w:rsidR="001B4ACF" w:rsidRPr="00942DA3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In what ways might you enhance the diversity of our graduate program?</w:t>
            </w:r>
          </w:p>
          <w:p w14:paraId="2468A8FC" w14:textId="77777777" w:rsidR="001B4ACF" w:rsidRPr="00942DA3" w:rsidRDefault="001B4ACF" w:rsidP="00AE7CFA">
            <w:pPr>
              <w:ind w:left="720"/>
              <w:contextualSpacing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B4ACF" w:rsidRPr="00942DA3" w14:paraId="51F00C1D" w14:textId="77777777" w:rsidTr="001B4ACF">
        <w:trPr>
          <w:trHeight w:val="446"/>
        </w:trPr>
        <w:tc>
          <w:tcPr>
            <w:tcW w:w="2907" w:type="dxa"/>
            <w:shd w:val="clear" w:color="auto" w:fill="EAF1DD"/>
            <w:vAlign w:val="center"/>
          </w:tcPr>
          <w:p w14:paraId="2F4EB7AD" w14:textId="77777777" w:rsidR="001B4ACF" w:rsidRPr="00942DA3" w:rsidRDefault="001B4ACF" w:rsidP="00AE7CFA">
            <w:pPr>
              <w:jc w:val="right"/>
              <w:rPr>
                <w:rFonts w:ascii="Verdana" w:hAnsi="Verdana" w:cs="Times New Roman"/>
                <w:sz w:val="18"/>
              </w:rPr>
            </w:pPr>
            <w:r w:rsidRPr="00942DA3">
              <w:rPr>
                <w:rFonts w:ascii="Verdana" w:hAnsi="Verdana" w:cs="Times New Roman"/>
                <w:sz w:val="18"/>
              </w:rPr>
              <w:t>Your professional plans and goals</w:t>
            </w:r>
          </w:p>
        </w:tc>
        <w:tc>
          <w:tcPr>
            <w:tcW w:w="8017" w:type="dxa"/>
            <w:vAlign w:val="center"/>
          </w:tcPr>
          <w:p w14:paraId="79E938D8" w14:textId="77777777" w:rsidR="001B4ACF" w:rsidRPr="00942DA3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What is your motivation for pursing the degree?</w:t>
            </w:r>
          </w:p>
          <w:p w14:paraId="03369DE0" w14:textId="77777777" w:rsidR="001B4ACF" w:rsidRPr="00942DA3" w:rsidRDefault="001B4ACF" w:rsidP="001B4ACF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942DA3">
              <w:rPr>
                <w:rFonts w:ascii="Verdana" w:hAnsi="Verdana" w:cs="Times New Roman"/>
                <w:sz w:val="16"/>
                <w:szCs w:val="16"/>
              </w:rPr>
              <w:t>How does MA or PhD in Applied Anthropology from USF fit into your career plans?</w:t>
            </w:r>
          </w:p>
          <w:p w14:paraId="615340F6" w14:textId="77777777" w:rsidR="001B4ACF" w:rsidRPr="00942DA3" w:rsidRDefault="001B4ACF" w:rsidP="00AE7CFA">
            <w:pPr>
              <w:ind w:left="720"/>
              <w:contextualSpacing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10D90DA" w14:textId="77777777" w:rsidR="001B4ACF" w:rsidRPr="00942DA3" w:rsidRDefault="001B4ACF" w:rsidP="001B4ACF">
      <w:pPr>
        <w:spacing w:after="0"/>
        <w:rPr>
          <w:rFonts w:ascii="Verdana" w:eastAsia="Times New Roman" w:hAnsi="Verdana" w:cs="Times New Roman"/>
          <w:sz w:val="20"/>
        </w:rPr>
      </w:pPr>
    </w:p>
    <w:tbl>
      <w:tblPr>
        <w:tblStyle w:val="TableGrid1"/>
        <w:tblW w:w="10921" w:type="dxa"/>
        <w:tblLook w:val="04A0" w:firstRow="1" w:lastRow="0" w:firstColumn="1" w:lastColumn="0" w:noHBand="0" w:noVBand="1"/>
      </w:tblPr>
      <w:tblGrid>
        <w:gridCol w:w="4585"/>
        <w:gridCol w:w="4050"/>
        <w:gridCol w:w="2286"/>
      </w:tblGrid>
      <w:tr w:rsidR="00DB15A4" w:rsidRPr="00942DA3" w14:paraId="4923136F" w14:textId="77777777" w:rsidTr="003E5B9C">
        <w:trPr>
          <w:trHeight w:val="221"/>
        </w:trPr>
        <w:tc>
          <w:tcPr>
            <w:tcW w:w="4585" w:type="dxa"/>
            <w:shd w:val="clear" w:color="auto" w:fill="EAF1DD"/>
            <w:vAlign w:val="center"/>
          </w:tcPr>
          <w:p w14:paraId="007AA649" w14:textId="77777777" w:rsidR="00DB15A4" w:rsidRPr="00942DA3" w:rsidRDefault="003439B1" w:rsidP="00DB15A4">
            <w:pPr>
              <w:rPr>
                <w:rFonts w:ascii="Verdana" w:hAnsi="Verdana" w:cs="Times New Roman"/>
                <w:sz w:val="16"/>
                <w:szCs w:val="16"/>
              </w:rPr>
            </w:pPr>
            <w:r w:rsidRPr="00283819">
              <w:rPr>
                <w:rFonts w:ascii="Verdana" w:hAnsi="Verdana" w:cs="Times New Roman"/>
                <w:b/>
                <w:sz w:val="18"/>
              </w:rPr>
              <w:t>5.</w:t>
            </w:r>
            <w:r>
              <w:rPr>
                <w:rFonts w:ascii="Verdana" w:hAnsi="Verdana" w:cs="Times New Roman"/>
                <w:sz w:val="18"/>
              </w:rPr>
              <w:t xml:space="preserve"> </w:t>
            </w:r>
            <w:r w:rsidR="00DB15A4">
              <w:rPr>
                <w:rFonts w:ascii="Verdana" w:hAnsi="Verdana" w:cs="Times New Roman"/>
                <w:sz w:val="18"/>
              </w:rPr>
              <w:t>Would you like to be considered for a teaching assistantship?</w:t>
            </w:r>
          </w:p>
        </w:tc>
        <w:tc>
          <w:tcPr>
            <w:tcW w:w="4050" w:type="dxa"/>
          </w:tcPr>
          <w:p w14:paraId="7C49DCA3" w14:textId="5DE563F1" w:rsidR="00DB15A4" w:rsidRPr="00BE1F1A" w:rsidRDefault="00451CF2" w:rsidP="00DB15A4">
            <w:pPr>
              <w:rPr>
                <w:rFonts w:ascii="Verdana" w:hAnsi="Verdana" w:cs="Times New Roman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4736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15A4" w:rsidRPr="00BE1F1A">
              <w:rPr>
                <w:rFonts w:ascii="Verdana" w:hAnsi="Verdana"/>
                <w:sz w:val="18"/>
                <w:szCs w:val="18"/>
              </w:rPr>
              <w:t xml:space="preserve"> Yes </w:t>
            </w:r>
          </w:p>
        </w:tc>
        <w:tc>
          <w:tcPr>
            <w:tcW w:w="2286" w:type="dxa"/>
          </w:tcPr>
          <w:p w14:paraId="38A265AB" w14:textId="77777777" w:rsidR="00DB15A4" w:rsidRPr="00BE1F1A" w:rsidRDefault="00451CF2" w:rsidP="00AE7CFA">
            <w:pPr>
              <w:rPr>
                <w:rFonts w:ascii="Verdana" w:hAnsi="Verdana" w:cs="Times New Roman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982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A4" w:rsidRPr="00BE1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15A4" w:rsidRPr="00BE1F1A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DB15A4" w:rsidRPr="00942DA3" w14:paraId="44CB31AB" w14:textId="77777777" w:rsidTr="003E5B9C">
        <w:trPr>
          <w:trHeight w:val="422"/>
        </w:trPr>
        <w:tc>
          <w:tcPr>
            <w:tcW w:w="4585" w:type="dxa"/>
            <w:shd w:val="clear" w:color="auto" w:fill="EAF1DD"/>
            <w:vAlign w:val="center"/>
          </w:tcPr>
          <w:p w14:paraId="61AD59A5" w14:textId="77777777" w:rsidR="00DB15A4" w:rsidRDefault="00DB15A4" w:rsidP="00AE7CFA">
            <w:pPr>
              <w:rPr>
                <w:rFonts w:ascii="Verdana" w:hAnsi="Verdana" w:cs="Times New Roman"/>
                <w:sz w:val="18"/>
              </w:rPr>
            </w:pPr>
            <w:r>
              <w:rPr>
                <w:rFonts w:ascii="Verdana" w:hAnsi="Verdana" w:cs="Times New Roman"/>
                <w:sz w:val="18"/>
              </w:rPr>
              <w:t>Do you have previous teaching experience?</w:t>
            </w:r>
          </w:p>
        </w:tc>
        <w:tc>
          <w:tcPr>
            <w:tcW w:w="4050" w:type="dxa"/>
          </w:tcPr>
          <w:p w14:paraId="5255045A" w14:textId="77777777" w:rsidR="00DB15A4" w:rsidRPr="00BE1F1A" w:rsidRDefault="00451CF2" w:rsidP="00DB15A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630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A4" w:rsidRPr="00BE1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15A4" w:rsidRPr="00BE1F1A">
              <w:rPr>
                <w:rFonts w:ascii="Verdana" w:hAnsi="Verdana"/>
                <w:sz w:val="18"/>
                <w:szCs w:val="18"/>
              </w:rPr>
              <w:t xml:space="preserve"> Yes (please attach reviews</w:t>
            </w:r>
            <w:r w:rsidR="003E5B9C">
              <w:rPr>
                <w:rFonts w:ascii="Verdana" w:hAnsi="Verdana"/>
                <w:sz w:val="18"/>
                <w:szCs w:val="18"/>
              </w:rPr>
              <w:t xml:space="preserve"> if available</w:t>
            </w:r>
            <w:r w:rsidR="00DB15A4" w:rsidRPr="00BE1F1A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2286" w:type="dxa"/>
          </w:tcPr>
          <w:p w14:paraId="2294E2BD" w14:textId="283060F5" w:rsidR="00DB15A4" w:rsidRPr="00BE1F1A" w:rsidRDefault="00451CF2" w:rsidP="00AE7CFA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875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B15A4" w:rsidRPr="00BE1F1A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BE1F1A" w:rsidRPr="00942DA3" w14:paraId="03DA83BC" w14:textId="77777777" w:rsidTr="00BE1F1A">
        <w:trPr>
          <w:trHeight w:val="1340"/>
        </w:trPr>
        <w:tc>
          <w:tcPr>
            <w:tcW w:w="4585" w:type="dxa"/>
            <w:shd w:val="clear" w:color="auto" w:fill="EAF1DD"/>
            <w:vAlign w:val="center"/>
          </w:tcPr>
          <w:p w14:paraId="423D5220" w14:textId="77777777" w:rsidR="00BE1F1A" w:rsidRDefault="00BE1F1A" w:rsidP="00AE7CFA">
            <w:pPr>
              <w:rPr>
                <w:rFonts w:ascii="Verdana" w:hAnsi="Verdana" w:cs="Times New Roman"/>
                <w:sz w:val="18"/>
              </w:rPr>
            </w:pPr>
            <w:r w:rsidRPr="00BE1F1A">
              <w:rPr>
                <w:rFonts w:ascii="Verdana" w:hAnsi="Verdana" w:cs="Times New Roman"/>
                <w:sz w:val="18"/>
              </w:rPr>
              <w:t>What experiences do you have that would make you a valuable graduate assistant?</w:t>
            </w:r>
            <w:r w:rsidR="00457083">
              <w:rPr>
                <w:rFonts w:ascii="Verdana" w:hAnsi="Verdana" w:cs="Times New Roman"/>
                <w:sz w:val="18"/>
              </w:rPr>
              <w:t xml:space="preserve"> Attach 1 page double spaced.</w:t>
            </w:r>
          </w:p>
        </w:tc>
        <w:tc>
          <w:tcPr>
            <w:tcW w:w="6336" w:type="dxa"/>
            <w:gridSpan w:val="2"/>
          </w:tcPr>
          <w:p w14:paraId="458469C5" w14:textId="77777777" w:rsidR="00BE1F1A" w:rsidRPr="00BE1F1A" w:rsidRDefault="00BE1F1A" w:rsidP="00AE7CF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FC7C9D" w14:textId="77777777" w:rsidR="001B4ACF" w:rsidRDefault="001B4ACF" w:rsidP="00836495">
      <w:pPr>
        <w:rPr>
          <w:rFonts w:ascii="Verdana" w:hAnsi="Verdana"/>
        </w:rPr>
      </w:pPr>
    </w:p>
    <w:tbl>
      <w:tblPr>
        <w:tblStyle w:val="TableGrid1"/>
        <w:tblW w:w="10921" w:type="dxa"/>
        <w:tblLook w:val="04A0" w:firstRow="1" w:lastRow="0" w:firstColumn="1" w:lastColumn="0" w:noHBand="0" w:noVBand="1"/>
      </w:tblPr>
      <w:tblGrid>
        <w:gridCol w:w="2155"/>
        <w:gridCol w:w="8766"/>
      </w:tblGrid>
      <w:tr w:rsidR="00DB15A4" w:rsidRPr="00942DA3" w14:paraId="42FC8F21" w14:textId="77777777" w:rsidTr="0028663C">
        <w:trPr>
          <w:trHeight w:val="467"/>
        </w:trPr>
        <w:tc>
          <w:tcPr>
            <w:tcW w:w="2155" w:type="dxa"/>
            <w:shd w:val="clear" w:color="auto" w:fill="EAF1DD"/>
            <w:vAlign w:val="center"/>
          </w:tcPr>
          <w:p w14:paraId="21459184" w14:textId="77777777" w:rsidR="00DB15A4" w:rsidRPr="00942DA3" w:rsidRDefault="0028663C" w:rsidP="00AE7CFA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8"/>
              </w:rPr>
              <w:t>Submission</w:t>
            </w:r>
            <w:r w:rsidR="00DB15A4" w:rsidRPr="00942DA3">
              <w:rPr>
                <w:rFonts w:ascii="Verdana" w:hAnsi="Verdana" w:cs="Times New Roman"/>
                <w:sz w:val="18"/>
              </w:rPr>
              <w:t>:</w:t>
            </w:r>
          </w:p>
        </w:tc>
        <w:tc>
          <w:tcPr>
            <w:tcW w:w="8766" w:type="dxa"/>
          </w:tcPr>
          <w:p w14:paraId="04EC3FCF" w14:textId="77777777" w:rsidR="0028663C" w:rsidRDefault="0028663C" w:rsidP="00AE7CFA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</w:rPr>
              <w:t>Upload all documents</w:t>
            </w:r>
            <w:r w:rsidR="008614EF">
              <w:rPr>
                <w:rFonts w:ascii="Verdana" w:hAnsi="Verdana" w:cs="Times New Roman"/>
                <w:sz w:val="18"/>
              </w:rPr>
              <w:t xml:space="preserve"> with your name</w:t>
            </w:r>
            <w:r>
              <w:rPr>
                <w:rFonts w:ascii="Verdana" w:hAnsi="Verdana" w:cs="Times New Roman"/>
                <w:sz w:val="18"/>
              </w:rPr>
              <w:t xml:space="preserve"> as PDFs </w:t>
            </w:r>
            <w:r w:rsidRPr="00942DA3">
              <w:rPr>
                <w:rFonts w:ascii="Verdana" w:hAnsi="Verdana" w:cs="Times New Roman"/>
                <w:sz w:val="18"/>
              </w:rPr>
              <w:t>to</w:t>
            </w:r>
            <w:r>
              <w:rPr>
                <w:rFonts w:ascii="Verdana" w:hAnsi="Verdana" w:cs="Times New Roman"/>
                <w:sz w:val="18"/>
              </w:rPr>
              <w:t xml:space="preserve"> your application</w:t>
            </w:r>
          </w:p>
          <w:p w14:paraId="7658AD48" w14:textId="59F54354" w:rsidR="00DB15A4" w:rsidRPr="00393B4D" w:rsidRDefault="008614EF" w:rsidP="00AE7CFA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</w:t>
            </w:r>
            <w:r w:rsidR="0028663C">
              <w:rPr>
                <w:rFonts w:ascii="Verdana" w:hAnsi="Verdana" w:cs="Times New Roman"/>
                <w:sz w:val="18"/>
                <w:szCs w:val="18"/>
              </w:rPr>
              <w:t xml:space="preserve">r email to </w:t>
            </w:r>
            <w:r w:rsidR="0017381E">
              <w:rPr>
                <w:rFonts w:ascii="Verdana" w:hAnsi="Verdana" w:cs="Times New Roman"/>
                <w:sz w:val="18"/>
                <w:szCs w:val="18"/>
              </w:rPr>
              <w:t>Solana Barr</w:t>
            </w:r>
            <w:r w:rsidR="00B2400A">
              <w:rPr>
                <w:rFonts w:ascii="Verdana" w:hAnsi="Verdana" w:cs="Times New Roman"/>
                <w:sz w:val="18"/>
                <w:szCs w:val="18"/>
              </w:rPr>
              <w:t xml:space="preserve"> at </w:t>
            </w:r>
            <w:r w:rsidR="0017381E">
              <w:rPr>
                <w:rFonts w:ascii="Verdana" w:hAnsi="Verdana" w:cs="Times New Roman"/>
                <w:sz w:val="18"/>
                <w:szCs w:val="18"/>
              </w:rPr>
              <w:t>sbarr2</w:t>
            </w:r>
            <w:r w:rsidR="00B2400A">
              <w:rPr>
                <w:rFonts w:ascii="Verdana" w:hAnsi="Verdana" w:cs="Times New Roman"/>
                <w:sz w:val="18"/>
                <w:szCs w:val="18"/>
              </w:rPr>
              <w:t>@usf.edu</w:t>
            </w:r>
          </w:p>
        </w:tc>
      </w:tr>
    </w:tbl>
    <w:p w14:paraId="6E0BB516" w14:textId="77777777" w:rsidR="00DB15A4" w:rsidRPr="00116D04" w:rsidRDefault="00DB15A4" w:rsidP="00836495">
      <w:pPr>
        <w:rPr>
          <w:rFonts w:ascii="Verdana" w:hAnsi="Verdana"/>
        </w:rPr>
      </w:pPr>
    </w:p>
    <w:sectPr w:rsidR="00DB15A4" w:rsidRPr="00116D04" w:rsidSect="0083649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5DEC" w14:textId="77777777" w:rsidR="008514FA" w:rsidRDefault="008514FA" w:rsidP="0018338F">
      <w:pPr>
        <w:spacing w:after="0" w:line="240" w:lineRule="auto"/>
      </w:pPr>
      <w:r>
        <w:separator/>
      </w:r>
    </w:p>
  </w:endnote>
  <w:endnote w:type="continuationSeparator" w:id="0">
    <w:p w14:paraId="4A6B29F1" w14:textId="77777777" w:rsidR="008514FA" w:rsidRDefault="008514FA" w:rsidP="0018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F868" w14:textId="60184BCB" w:rsidR="0071542B" w:rsidRPr="00E535D6" w:rsidRDefault="0071542B" w:rsidP="00E535D6">
    <w:pPr>
      <w:pStyle w:val="Footer"/>
      <w:rPr>
        <w:sz w:val="14"/>
      </w:rPr>
    </w:pPr>
    <w:r w:rsidRPr="00E535D6">
      <w:rPr>
        <w:sz w:val="14"/>
      </w:rPr>
      <w:fldChar w:fldCharType="begin"/>
    </w:r>
    <w:r w:rsidRPr="00E535D6">
      <w:rPr>
        <w:sz w:val="14"/>
      </w:rPr>
      <w:instrText xml:space="preserve"> FILENAME  \p  \* MERGEFORMAT </w:instrText>
    </w:r>
    <w:r w:rsidRPr="00E535D6">
      <w:rPr>
        <w:sz w:val="14"/>
      </w:rPr>
      <w:fldChar w:fldCharType="separate"/>
    </w:r>
    <w:r w:rsidR="00B36078">
      <w:rPr>
        <w:noProof/>
        <w:sz w:val="14"/>
      </w:rPr>
      <w:t>C:\Users\Liam Johnson\Downloads\suppappform2.docx</w:t>
    </w:r>
    <w:r w:rsidRPr="00E535D6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C6EA" w14:textId="77777777" w:rsidR="008514FA" w:rsidRDefault="008514FA" w:rsidP="0018338F">
      <w:pPr>
        <w:spacing w:after="0" w:line="240" w:lineRule="auto"/>
      </w:pPr>
      <w:r>
        <w:separator/>
      </w:r>
    </w:p>
  </w:footnote>
  <w:footnote w:type="continuationSeparator" w:id="0">
    <w:p w14:paraId="7F193B5C" w14:textId="77777777" w:rsidR="008514FA" w:rsidRDefault="008514FA" w:rsidP="0018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4D"/>
    <w:multiLevelType w:val="hybridMultilevel"/>
    <w:tmpl w:val="5678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4434"/>
    <w:multiLevelType w:val="hybridMultilevel"/>
    <w:tmpl w:val="C57C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2729"/>
    <w:multiLevelType w:val="hybridMultilevel"/>
    <w:tmpl w:val="257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181"/>
    <w:multiLevelType w:val="hybridMultilevel"/>
    <w:tmpl w:val="BB8425F8"/>
    <w:lvl w:ilvl="0" w:tplc="3BD81FD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28388">
    <w:abstractNumId w:val="2"/>
  </w:num>
  <w:num w:numId="2" w16cid:durableId="1699044849">
    <w:abstractNumId w:val="1"/>
  </w:num>
  <w:num w:numId="3" w16cid:durableId="477503181">
    <w:abstractNumId w:val="0"/>
  </w:num>
  <w:num w:numId="4" w16cid:durableId="2083793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60,#0068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0B"/>
    <w:rsid w:val="00014C81"/>
    <w:rsid w:val="000716A2"/>
    <w:rsid w:val="000C6B80"/>
    <w:rsid w:val="000D1FEC"/>
    <w:rsid w:val="000E394C"/>
    <w:rsid w:val="000F02BE"/>
    <w:rsid w:val="00105F14"/>
    <w:rsid w:val="00116D04"/>
    <w:rsid w:val="001365D3"/>
    <w:rsid w:val="0015558E"/>
    <w:rsid w:val="0017381E"/>
    <w:rsid w:val="0018338F"/>
    <w:rsid w:val="00193F62"/>
    <w:rsid w:val="0019656C"/>
    <w:rsid w:val="001B4ACF"/>
    <w:rsid w:val="001B617F"/>
    <w:rsid w:val="001D2E5D"/>
    <w:rsid w:val="001E1F75"/>
    <w:rsid w:val="00211D2F"/>
    <w:rsid w:val="00226DDA"/>
    <w:rsid w:val="002559ED"/>
    <w:rsid w:val="00273A21"/>
    <w:rsid w:val="00283819"/>
    <w:rsid w:val="0028663C"/>
    <w:rsid w:val="002A6C80"/>
    <w:rsid w:val="002B669B"/>
    <w:rsid w:val="00306520"/>
    <w:rsid w:val="003439B1"/>
    <w:rsid w:val="00351229"/>
    <w:rsid w:val="00393B4D"/>
    <w:rsid w:val="0039567E"/>
    <w:rsid w:val="003A184F"/>
    <w:rsid w:val="003C424C"/>
    <w:rsid w:val="003C784F"/>
    <w:rsid w:val="003D3052"/>
    <w:rsid w:val="003E156C"/>
    <w:rsid w:val="003E5B9C"/>
    <w:rsid w:val="00432590"/>
    <w:rsid w:val="00451CF2"/>
    <w:rsid w:val="00457083"/>
    <w:rsid w:val="00483C8C"/>
    <w:rsid w:val="004B43F3"/>
    <w:rsid w:val="004C2EF3"/>
    <w:rsid w:val="004D6DF7"/>
    <w:rsid w:val="005559A4"/>
    <w:rsid w:val="0056710C"/>
    <w:rsid w:val="005741AD"/>
    <w:rsid w:val="0058651C"/>
    <w:rsid w:val="00596A06"/>
    <w:rsid w:val="00597B2F"/>
    <w:rsid w:val="005B4AFA"/>
    <w:rsid w:val="005D6CC3"/>
    <w:rsid w:val="005F0E90"/>
    <w:rsid w:val="00623030"/>
    <w:rsid w:val="00682705"/>
    <w:rsid w:val="0069160A"/>
    <w:rsid w:val="006A6E66"/>
    <w:rsid w:val="006C2C0B"/>
    <w:rsid w:val="006D1B3E"/>
    <w:rsid w:val="006F0993"/>
    <w:rsid w:val="00703D0B"/>
    <w:rsid w:val="0071542B"/>
    <w:rsid w:val="00722190"/>
    <w:rsid w:val="007266F2"/>
    <w:rsid w:val="007760E7"/>
    <w:rsid w:val="007C3CC4"/>
    <w:rsid w:val="00836495"/>
    <w:rsid w:val="0083725D"/>
    <w:rsid w:val="00845E91"/>
    <w:rsid w:val="008514FA"/>
    <w:rsid w:val="0085753C"/>
    <w:rsid w:val="00857FDD"/>
    <w:rsid w:val="008614EF"/>
    <w:rsid w:val="0088245C"/>
    <w:rsid w:val="00892BAE"/>
    <w:rsid w:val="008B17DC"/>
    <w:rsid w:val="009310E0"/>
    <w:rsid w:val="00932C4C"/>
    <w:rsid w:val="00992B46"/>
    <w:rsid w:val="009C6153"/>
    <w:rsid w:val="009F2C19"/>
    <w:rsid w:val="00A214F7"/>
    <w:rsid w:val="00A34DB0"/>
    <w:rsid w:val="00A36CF5"/>
    <w:rsid w:val="00A37DD1"/>
    <w:rsid w:val="00A65671"/>
    <w:rsid w:val="00AC4FCD"/>
    <w:rsid w:val="00B06956"/>
    <w:rsid w:val="00B2400A"/>
    <w:rsid w:val="00B2493C"/>
    <w:rsid w:val="00B36078"/>
    <w:rsid w:val="00B41FFE"/>
    <w:rsid w:val="00B910B9"/>
    <w:rsid w:val="00BA5AA4"/>
    <w:rsid w:val="00BB4718"/>
    <w:rsid w:val="00BD6119"/>
    <w:rsid w:val="00BE1F1A"/>
    <w:rsid w:val="00BF217A"/>
    <w:rsid w:val="00C01F54"/>
    <w:rsid w:val="00C35179"/>
    <w:rsid w:val="00C36C6D"/>
    <w:rsid w:val="00C54DE6"/>
    <w:rsid w:val="00C61760"/>
    <w:rsid w:val="00C71E7C"/>
    <w:rsid w:val="00C735E7"/>
    <w:rsid w:val="00CA6A6D"/>
    <w:rsid w:val="00CB4AE6"/>
    <w:rsid w:val="00CE483A"/>
    <w:rsid w:val="00CF15F9"/>
    <w:rsid w:val="00D46939"/>
    <w:rsid w:val="00D546F4"/>
    <w:rsid w:val="00D814F4"/>
    <w:rsid w:val="00DB15A4"/>
    <w:rsid w:val="00DB294B"/>
    <w:rsid w:val="00DE7005"/>
    <w:rsid w:val="00DF4B60"/>
    <w:rsid w:val="00E535D6"/>
    <w:rsid w:val="00E829C7"/>
    <w:rsid w:val="00EE7980"/>
    <w:rsid w:val="00F16F32"/>
    <w:rsid w:val="00F17B6F"/>
    <w:rsid w:val="00F17D8B"/>
    <w:rsid w:val="00F25073"/>
    <w:rsid w:val="00FA5D53"/>
    <w:rsid w:val="00FB519D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#006848"/>
    </o:shapedefaults>
    <o:shapelayout v:ext="edit">
      <o:idmap v:ext="edit" data="2"/>
    </o:shapelayout>
  </w:shapeDefaults>
  <w:decimalSymbol w:val="."/>
  <w:listSeparator w:val=","/>
  <w14:docId w14:val="77E165D5"/>
  <w15:docId w15:val="{CDB519B6-7889-4C59-9677-2C09FE09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8F"/>
  </w:style>
  <w:style w:type="paragraph" w:styleId="Footer">
    <w:name w:val="footer"/>
    <w:basedOn w:val="Normal"/>
    <w:link w:val="Foot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8F"/>
  </w:style>
  <w:style w:type="paragraph" w:styleId="BalloonText">
    <w:name w:val="Balloon Text"/>
    <w:basedOn w:val="Normal"/>
    <w:link w:val="BalloonTextChar"/>
    <w:uiPriority w:val="99"/>
    <w:semiHidden/>
    <w:unhideWhenUsed/>
    <w:rsid w:val="0018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56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B4AC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7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thropology.usf.edu/facul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hropology.usf.edu/graduate/data/Med_Trac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hropology.usf.edu/graduate/data/Cult_Trac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nthropology.usf.edu/graduate/data/Bio_Trac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hropology.usf.edu/graduate/data/Arch_Trac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9D0E-0789-40B4-B3FA-A7021B3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ge of Arts and Sciences</dc:creator>
  <cp:lastModifiedBy>Mara Fizi</cp:lastModifiedBy>
  <cp:revision>2</cp:revision>
  <cp:lastPrinted>2018-12-15T14:08:00Z</cp:lastPrinted>
  <dcterms:created xsi:type="dcterms:W3CDTF">2024-01-18T17:04:00Z</dcterms:created>
  <dcterms:modified xsi:type="dcterms:W3CDTF">2024-01-18T17:04:00Z</dcterms:modified>
</cp:coreProperties>
</file>